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18" w:rsidRPr="00CE096C" w:rsidRDefault="00CE096C" w:rsidP="00CE096C">
      <w:pPr>
        <w:pStyle w:val="1"/>
        <w:tabs>
          <w:tab w:val="clear" w:pos="2736"/>
        </w:tabs>
        <w:jc w:val="both"/>
        <w:rPr>
          <w:szCs w:val="24"/>
        </w:rPr>
      </w:pPr>
      <w:bookmarkStart w:id="0" w:name="_GoBack"/>
      <w:bookmarkEnd w:id="0"/>
      <w:r w:rsidRPr="00995218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5F257D8" wp14:editId="6D20E0F1">
            <wp:simplePos x="0" y="0"/>
            <wp:positionH relativeFrom="column">
              <wp:posOffset>-1114558</wp:posOffset>
            </wp:positionH>
            <wp:positionV relativeFrom="paragraph">
              <wp:posOffset>-763805</wp:posOffset>
            </wp:positionV>
            <wp:extent cx="7563604" cy="33297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02" w:rsidRDefault="003A6902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Default="00CE096C" w:rsidP="00CE096C">
      <w:pPr>
        <w:spacing w:line="240" w:lineRule="auto"/>
        <w:ind w:firstLine="0"/>
      </w:pPr>
    </w:p>
    <w:p w:rsidR="00CE096C" w:rsidRPr="00CE096C" w:rsidRDefault="00CE096C" w:rsidP="00CE096C">
      <w:pPr>
        <w:spacing w:line="240" w:lineRule="auto"/>
        <w:ind w:firstLine="0"/>
        <w:rPr>
          <w:sz w:val="22"/>
          <w:szCs w:val="22"/>
        </w:rPr>
      </w:pPr>
    </w:p>
    <w:p w:rsidR="00CE096C" w:rsidRPr="00CE096C" w:rsidRDefault="00CE096C" w:rsidP="00CE096C">
      <w:pPr>
        <w:spacing w:line="240" w:lineRule="auto"/>
        <w:ind w:firstLine="0"/>
        <w:rPr>
          <w:sz w:val="16"/>
          <w:szCs w:val="16"/>
        </w:rPr>
      </w:pPr>
    </w:p>
    <w:p w:rsidR="00CE096C" w:rsidRPr="00CE096C" w:rsidRDefault="00CE096C" w:rsidP="00CE096C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096C">
        <w:rPr>
          <w:rFonts w:ascii="Arial" w:hAnsi="Arial" w:cs="Arial"/>
        </w:rPr>
        <w:t>21.12.2022                    205</w:t>
      </w:r>
    </w:p>
    <w:p w:rsidR="00CE096C" w:rsidRDefault="00CE096C" w:rsidP="00CE096C">
      <w:pPr>
        <w:spacing w:line="240" w:lineRule="auto"/>
        <w:ind w:firstLine="0"/>
      </w:pPr>
    </w:p>
    <w:p w:rsidR="00CE096C" w:rsidRPr="00CE096C" w:rsidRDefault="00CE096C" w:rsidP="00CE096C">
      <w:pPr>
        <w:spacing w:line="240" w:lineRule="auto"/>
        <w:ind w:firstLine="0"/>
      </w:pPr>
    </w:p>
    <w:p w:rsidR="00CE096C" w:rsidRDefault="00D76D5A" w:rsidP="00CE096C">
      <w:pPr>
        <w:spacing w:line="240" w:lineRule="auto"/>
        <w:ind w:firstLine="0"/>
      </w:pPr>
      <w:r w:rsidRPr="00CE096C">
        <w:t xml:space="preserve">Об </w:t>
      </w:r>
      <w:r w:rsidR="003B20DF" w:rsidRPr="00CE096C">
        <w:t>установлении</w:t>
      </w:r>
      <w:r w:rsidR="00C40CBF" w:rsidRPr="00CE096C">
        <w:t xml:space="preserve"> </w:t>
      </w:r>
      <w:r w:rsidR="0076157E" w:rsidRPr="00CE096C">
        <w:t xml:space="preserve">мер социальной поддержки </w:t>
      </w:r>
    </w:p>
    <w:p w:rsidR="00CE096C" w:rsidRDefault="0076157E" w:rsidP="00CE096C">
      <w:pPr>
        <w:spacing w:line="240" w:lineRule="auto"/>
        <w:ind w:firstLine="0"/>
      </w:pPr>
      <w:r w:rsidRPr="00CE096C">
        <w:t>семей</w:t>
      </w:r>
      <w:r w:rsidR="00C20B37" w:rsidRPr="00CE096C">
        <w:t xml:space="preserve"> лиц,</w:t>
      </w:r>
      <w:r w:rsidR="00CE096C">
        <w:t xml:space="preserve"> </w:t>
      </w:r>
      <w:r w:rsidRPr="00CE096C">
        <w:t>которые уч</w:t>
      </w:r>
      <w:r w:rsidR="00C20B37" w:rsidRPr="00CE096C">
        <w:t>а</w:t>
      </w:r>
      <w:r w:rsidRPr="00CE096C">
        <w:t>ствуют</w:t>
      </w:r>
      <w:r w:rsidR="00C20B37" w:rsidRPr="00CE096C">
        <w:t xml:space="preserve"> </w:t>
      </w:r>
      <w:r w:rsidRPr="00CE096C">
        <w:t xml:space="preserve">или участвовали </w:t>
      </w:r>
    </w:p>
    <w:p w:rsidR="0076157E" w:rsidRPr="00CE096C" w:rsidRDefault="0076157E" w:rsidP="00CE096C">
      <w:pPr>
        <w:spacing w:line="240" w:lineRule="auto"/>
        <w:ind w:firstLine="0"/>
      </w:pPr>
      <w:r w:rsidRPr="00CE096C">
        <w:t>в проведении</w:t>
      </w:r>
      <w:r w:rsidR="00CE096C">
        <w:t xml:space="preserve"> </w:t>
      </w:r>
      <w:r w:rsidRPr="00CE096C">
        <w:t>специальной военной операции</w:t>
      </w:r>
    </w:p>
    <w:p w:rsidR="0076157E" w:rsidRPr="00CE096C" w:rsidRDefault="0076157E" w:rsidP="00CE096C">
      <w:pPr>
        <w:spacing w:line="240" w:lineRule="auto"/>
        <w:ind w:firstLine="0"/>
      </w:pPr>
    </w:p>
    <w:p w:rsidR="005000D9" w:rsidRPr="00CE096C" w:rsidRDefault="00CE096C" w:rsidP="00CE096C">
      <w:pPr>
        <w:spacing w:line="240" w:lineRule="auto"/>
        <w:ind w:firstLine="0"/>
      </w:pPr>
      <w:r>
        <w:tab/>
      </w:r>
      <w:r w:rsidR="005311CF" w:rsidRPr="00CE096C">
        <w:t xml:space="preserve">В целях усиления социальной </w:t>
      </w:r>
      <w:r w:rsidR="00C20B37" w:rsidRPr="00CE096C">
        <w:t>поддержки семей лиц, которые учас</w:t>
      </w:r>
      <w:r w:rsidR="005311CF" w:rsidRPr="00CE096C">
        <w:t xml:space="preserve">твуют или участвовали в проведении </w:t>
      </w:r>
      <w:r>
        <w:t xml:space="preserve">специальной военной операции </w:t>
      </w:r>
      <w:r w:rsidR="00420F9A" w:rsidRPr="00CE096C">
        <w:t>(</w:t>
      </w:r>
      <w:r w:rsidR="005311CF" w:rsidRPr="00CE096C">
        <w:t xml:space="preserve">в выполнении специальных задач) </w:t>
      </w:r>
      <w:r w:rsidR="005000D9" w:rsidRPr="00CE096C">
        <w:t xml:space="preserve">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</w:t>
      </w:r>
      <w:r>
        <w:t xml:space="preserve">    </w:t>
      </w:r>
      <w:r w:rsidR="005000D9" w:rsidRPr="00CE096C">
        <w:t>Ленинградской области, призванных на военную службу по частичной мобилизации в Вооруженные Силы Российской Федерации,</w:t>
      </w:r>
      <w:r w:rsidR="00EB5230" w:rsidRPr="00CE096C"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, </w:t>
      </w:r>
      <w:r w:rsidR="005000D9" w:rsidRPr="00CE096C">
        <w:t>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</w:t>
      </w:r>
      <w:r w:rsidR="005311CF" w:rsidRPr="00CE096C">
        <w:t xml:space="preserve"> </w:t>
      </w:r>
      <w:r w:rsidR="00EB5230" w:rsidRPr="00CE096C">
        <w:t>(</w:t>
      </w:r>
      <w:r w:rsidR="005311CF" w:rsidRPr="00CE096C">
        <w:t>далее</w:t>
      </w:r>
      <w:r w:rsidR="00EB5230" w:rsidRPr="00CE096C">
        <w:t xml:space="preserve"> </w:t>
      </w:r>
      <w:r w:rsidRPr="00CE096C">
        <w:t>–</w:t>
      </w:r>
      <w:r w:rsidR="005311CF" w:rsidRPr="00CE096C">
        <w:t xml:space="preserve"> участники специальной военной операции),</w:t>
      </w:r>
      <w:r w:rsidR="009D4F58" w:rsidRPr="00CE096C">
        <w:t xml:space="preserve"> Федеральным законом</w:t>
      </w:r>
      <w:r w:rsidRPr="00CE096C">
        <w:t xml:space="preserve"> </w:t>
      </w:r>
      <w:r>
        <w:t xml:space="preserve">     </w:t>
      </w:r>
      <w:r w:rsidRPr="00CE096C">
        <w:t>от 06.10.2003 №</w:t>
      </w:r>
      <w:r w:rsidR="009D4F58" w:rsidRPr="00CE096C">
        <w:t xml:space="preserve"> 131-ФЗ «Об общих принципах организации местного самоуправления в Российской Федерации»</w:t>
      </w:r>
      <w:r w:rsidR="00EB5230" w:rsidRPr="00CE096C">
        <w:t>, Уставом Тосненского муниципального района Ленинградской области,</w:t>
      </w:r>
      <w:r w:rsidR="005311CF" w:rsidRPr="00CE096C">
        <w:t xml:space="preserve"> совет</w:t>
      </w:r>
      <w:r w:rsidR="00132733" w:rsidRPr="00CE096C">
        <w:t xml:space="preserve"> депутатов муниципального образования Тосненский</w:t>
      </w:r>
      <w:r w:rsidR="00C20B37" w:rsidRPr="00CE096C">
        <w:t xml:space="preserve"> муниципального</w:t>
      </w:r>
      <w:r w:rsidR="00132733" w:rsidRPr="00CE096C">
        <w:t xml:space="preserve"> </w:t>
      </w:r>
      <w:r>
        <w:t xml:space="preserve">  </w:t>
      </w:r>
      <w:r w:rsidR="00132733" w:rsidRPr="00CE096C">
        <w:t>район</w:t>
      </w:r>
      <w:r w:rsidR="009D4F58" w:rsidRPr="00CE096C">
        <w:t xml:space="preserve"> </w:t>
      </w:r>
      <w:r w:rsidR="00132733" w:rsidRPr="00CE096C">
        <w:t>Ленинградской области</w:t>
      </w:r>
    </w:p>
    <w:p w:rsidR="00132733" w:rsidRPr="00CE096C" w:rsidRDefault="00132733" w:rsidP="00CE096C">
      <w:pPr>
        <w:spacing w:line="240" w:lineRule="auto"/>
        <w:ind w:firstLine="0"/>
        <w:rPr>
          <w:sz w:val="16"/>
          <w:szCs w:val="16"/>
        </w:rPr>
      </w:pPr>
    </w:p>
    <w:p w:rsidR="008C2598" w:rsidRPr="00CE096C" w:rsidRDefault="008C2598" w:rsidP="00CE096C">
      <w:pPr>
        <w:spacing w:line="240" w:lineRule="auto"/>
        <w:ind w:firstLine="0"/>
      </w:pPr>
      <w:r w:rsidRPr="00CE096C">
        <w:t>РЕШИЛ:</w:t>
      </w:r>
    </w:p>
    <w:p w:rsidR="00E62620" w:rsidRPr="00CE096C" w:rsidRDefault="00E62620" w:rsidP="00CE096C">
      <w:pPr>
        <w:spacing w:line="240" w:lineRule="auto"/>
        <w:ind w:firstLine="0"/>
        <w:rPr>
          <w:sz w:val="16"/>
          <w:szCs w:val="16"/>
        </w:rPr>
      </w:pPr>
    </w:p>
    <w:p w:rsidR="005311CF" w:rsidRPr="00CE096C" w:rsidRDefault="00CE096C" w:rsidP="00CE096C">
      <w:pPr>
        <w:spacing w:line="240" w:lineRule="auto"/>
        <w:ind w:firstLine="0"/>
        <w:rPr>
          <w:highlight w:val="yellow"/>
        </w:rPr>
      </w:pPr>
      <w:r>
        <w:tab/>
      </w:r>
      <w:r w:rsidR="0076157E" w:rsidRPr="00CE096C">
        <w:t>1.</w:t>
      </w:r>
      <w:r>
        <w:t xml:space="preserve"> </w:t>
      </w:r>
      <w:r w:rsidR="00CC7895" w:rsidRPr="00CE096C">
        <w:t xml:space="preserve">Установить, что плата за присмотр и уход за детьми, обучающимися в </w:t>
      </w:r>
      <w:r w:rsidR="0076157E" w:rsidRPr="00CE096C">
        <w:t>мун</w:t>
      </w:r>
      <w:r w:rsidR="00CC7895" w:rsidRPr="00CE096C">
        <w:t xml:space="preserve">иципальных организациях муниципального образования Тосненский муниципальный район Ленинградской области, реализующих образовательные программы дошкольного образования, </w:t>
      </w:r>
      <w:r w:rsidR="00FF7F60" w:rsidRPr="00CE096C">
        <w:t>родители (законные представители) которы</w:t>
      </w:r>
      <w:r w:rsidR="00CC7895" w:rsidRPr="00CE096C">
        <w:t>х</w:t>
      </w:r>
      <w:r w:rsidR="00FF7F60" w:rsidRPr="00CE096C">
        <w:t xml:space="preserve"> </w:t>
      </w:r>
      <w:r w:rsidR="003A718D" w:rsidRPr="00CE096C">
        <w:t>являются или являлись участник</w:t>
      </w:r>
      <w:r w:rsidR="005157B1" w:rsidRPr="00CE096C">
        <w:t>ами</w:t>
      </w:r>
      <w:r w:rsidR="003A718D" w:rsidRPr="00CE096C">
        <w:t xml:space="preserve"> специальной военной операции</w:t>
      </w:r>
      <w:r w:rsidR="00CC7895" w:rsidRPr="00CE096C">
        <w:t>, не взимается.</w:t>
      </w:r>
    </w:p>
    <w:p w:rsidR="00CC7895" w:rsidRPr="00CE096C" w:rsidRDefault="00CE096C" w:rsidP="00CE096C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ab/>
      </w:r>
      <w:r w:rsidR="0076157E" w:rsidRPr="00CE096C">
        <w:rPr>
          <w:rFonts w:eastAsia="Calibri"/>
        </w:rPr>
        <w:t>2.</w:t>
      </w:r>
      <w:r w:rsidRPr="00CE096C">
        <w:rPr>
          <w:rFonts w:eastAsia="Calibri"/>
        </w:rPr>
        <w:t xml:space="preserve"> </w:t>
      </w:r>
      <w:r w:rsidR="00CC7895" w:rsidRPr="00CE096C">
        <w:rPr>
          <w:rFonts w:eastAsia="Calibri"/>
        </w:rPr>
        <w:t xml:space="preserve">Порядок предоставления мер социальной поддержки семей лиц, </w:t>
      </w:r>
      <w:r w:rsidR="00914D73" w:rsidRPr="00CE096C">
        <w:rPr>
          <w:rFonts w:eastAsia="Calibri"/>
        </w:rPr>
        <w:t>предусмотренн</w:t>
      </w:r>
      <w:r w:rsidR="00C20B37" w:rsidRPr="00CE096C">
        <w:rPr>
          <w:rFonts w:eastAsia="Calibri"/>
        </w:rPr>
        <w:t>ых</w:t>
      </w:r>
      <w:r w:rsidR="00CC7895" w:rsidRPr="00CE096C">
        <w:rPr>
          <w:rFonts w:eastAsia="Calibri"/>
        </w:rPr>
        <w:t xml:space="preserve"> п.1 настоящего решения</w:t>
      </w:r>
      <w:r w:rsidRPr="00CE096C">
        <w:rPr>
          <w:rFonts w:eastAsia="Calibri"/>
        </w:rPr>
        <w:t>,</w:t>
      </w:r>
      <w:r w:rsidR="00CC7895" w:rsidRPr="00CE096C">
        <w:rPr>
          <w:rFonts w:eastAsia="Calibri"/>
        </w:rPr>
        <w:t xml:space="preserve"> устанавливается администрацией</w:t>
      </w:r>
      <w:r w:rsidR="00CC7895" w:rsidRPr="00CE096C">
        <w:t xml:space="preserve"> </w:t>
      </w:r>
      <w:r w:rsidR="00CC7895" w:rsidRPr="00CE096C">
        <w:rPr>
          <w:rFonts w:eastAsia="Calibri"/>
        </w:rPr>
        <w:t xml:space="preserve">муниципального образования Тосненский </w:t>
      </w:r>
      <w:r w:rsidR="001A141B" w:rsidRPr="00CE096C">
        <w:rPr>
          <w:rFonts w:eastAsia="Calibri"/>
        </w:rPr>
        <w:t xml:space="preserve">муниципальный </w:t>
      </w:r>
      <w:r w:rsidR="00CC7895" w:rsidRPr="00CE096C">
        <w:rPr>
          <w:rFonts w:eastAsia="Calibri"/>
        </w:rPr>
        <w:t>район Ленинградской области.</w:t>
      </w:r>
    </w:p>
    <w:p w:rsidR="00914D73" w:rsidRPr="00CE096C" w:rsidRDefault="00CE096C" w:rsidP="00CE096C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ab/>
      </w:r>
      <w:r w:rsidR="00914D73" w:rsidRPr="00CE096C">
        <w:rPr>
          <w:rFonts w:eastAsia="Calibri"/>
        </w:rPr>
        <w:t xml:space="preserve">3. Аппарату совета депутатов муниципального образования Тосненский муниципальный район Ленинградской области, обеспечить опубликование </w:t>
      </w:r>
      <w:r w:rsidR="009D4F58" w:rsidRPr="00CE096C">
        <w:rPr>
          <w:rFonts w:eastAsia="Calibri"/>
        </w:rPr>
        <w:t>и обнародование настоящего решения</w:t>
      </w:r>
      <w:r w:rsidR="00914D73" w:rsidRPr="00CE096C">
        <w:rPr>
          <w:rFonts w:eastAsia="Calibri"/>
        </w:rPr>
        <w:t>.</w:t>
      </w:r>
    </w:p>
    <w:p w:rsidR="00DA5A3C" w:rsidRPr="00CE096C" w:rsidRDefault="00CE096C" w:rsidP="00CE096C">
      <w:pPr>
        <w:spacing w:line="240" w:lineRule="auto"/>
        <w:ind w:firstLine="0"/>
      </w:pPr>
      <w:r>
        <w:tab/>
      </w:r>
      <w:r w:rsidR="00914D73" w:rsidRPr="00CE096C">
        <w:t>4</w:t>
      </w:r>
      <w:r w:rsidR="0076157E" w:rsidRPr="00CE096C">
        <w:t>.</w:t>
      </w:r>
      <w:r w:rsidR="00914D73" w:rsidRPr="00CE096C">
        <w:t xml:space="preserve"> </w:t>
      </w:r>
      <w:r w:rsidR="00D2044D" w:rsidRPr="00CE096C">
        <w:t xml:space="preserve">Настоящее решение </w:t>
      </w:r>
      <w:r w:rsidR="005000D9" w:rsidRPr="00CE096C">
        <w:t>вступает</w:t>
      </w:r>
      <w:r w:rsidR="001A141B" w:rsidRPr="00CE096C">
        <w:t xml:space="preserve"> в силу в установленном порядке,</w:t>
      </w:r>
      <w:r w:rsidR="005000D9" w:rsidRPr="00CE096C">
        <w:t xml:space="preserve"> </w:t>
      </w:r>
      <w:r w:rsidR="001D0904" w:rsidRPr="00CE096C">
        <w:t xml:space="preserve">распространяется на </w:t>
      </w:r>
      <w:r w:rsidR="00540FE1" w:rsidRPr="00CE096C">
        <w:t>правоотношения, возникшие</w:t>
      </w:r>
      <w:r w:rsidR="003B20DF" w:rsidRPr="00CE096C">
        <w:t xml:space="preserve"> с </w:t>
      </w:r>
      <w:r w:rsidR="00C40CBF" w:rsidRPr="00CE096C">
        <w:t>01.11.2022</w:t>
      </w:r>
      <w:r w:rsidR="00A226C9" w:rsidRPr="00CE096C">
        <w:t>,</w:t>
      </w:r>
      <w:r w:rsidR="004A6FA1" w:rsidRPr="00CE096C">
        <w:t xml:space="preserve"> и действует до завершения специальной военной операции.</w:t>
      </w:r>
    </w:p>
    <w:p w:rsidR="008C2598" w:rsidRPr="00CE096C" w:rsidRDefault="008C2598" w:rsidP="00CE096C">
      <w:pPr>
        <w:spacing w:line="240" w:lineRule="auto"/>
        <w:ind w:firstLine="0"/>
      </w:pPr>
    </w:p>
    <w:p w:rsidR="00CE096C" w:rsidRPr="00CE096C" w:rsidRDefault="00CE096C" w:rsidP="00CE096C">
      <w:pPr>
        <w:spacing w:line="240" w:lineRule="auto"/>
        <w:ind w:firstLine="0"/>
      </w:pPr>
    </w:p>
    <w:p w:rsidR="00CE096C" w:rsidRPr="00CE096C" w:rsidRDefault="00CE096C" w:rsidP="00CE096C">
      <w:pPr>
        <w:spacing w:line="240" w:lineRule="auto"/>
        <w:ind w:firstLine="0"/>
      </w:pPr>
    </w:p>
    <w:p w:rsidR="009A5F61" w:rsidRPr="00CE096C" w:rsidRDefault="008C2598" w:rsidP="00CE096C">
      <w:pPr>
        <w:spacing w:line="240" w:lineRule="auto"/>
        <w:ind w:firstLine="0"/>
      </w:pPr>
      <w:r w:rsidRPr="00CE096C">
        <w:t>Г</w:t>
      </w:r>
      <w:r w:rsidR="00664B29" w:rsidRPr="00CE096C">
        <w:t>лава Тосненского муниципального района</w:t>
      </w:r>
      <w:r w:rsidRPr="00CE096C">
        <w:t xml:space="preserve">                </w:t>
      </w:r>
      <w:r w:rsidR="0076157E" w:rsidRPr="00CE096C">
        <w:t xml:space="preserve"> </w:t>
      </w:r>
      <w:r w:rsidRPr="00CE096C">
        <w:t xml:space="preserve">      </w:t>
      </w:r>
      <w:r w:rsidR="00982AD3" w:rsidRPr="00CE096C">
        <w:t xml:space="preserve">      </w:t>
      </w:r>
      <w:r w:rsidR="00CD60E3" w:rsidRPr="00CE096C">
        <w:t xml:space="preserve">    </w:t>
      </w:r>
      <w:r w:rsidR="00982AD3" w:rsidRPr="00CE096C">
        <w:t xml:space="preserve">   </w:t>
      </w:r>
      <w:r w:rsidR="00C20B37" w:rsidRPr="00CE096C">
        <w:t xml:space="preserve">             </w:t>
      </w:r>
      <w:r w:rsidR="00982AD3" w:rsidRPr="00CE096C">
        <w:t xml:space="preserve"> </w:t>
      </w:r>
      <w:r w:rsidRPr="00CE096C">
        <w:t xml:space="preserve">  </w:t>
      </w:r>
      <w:r w:rsidR="00664B29" w:rsidRPr="00CE096C">
        <w:t xml:space="preserve">    А.Л. Канцерев</w:t>
      </w:r>
    </w:p>
    <w:p w:rsidR="008E1077" w:rsidRPr="00CE096C" w:rsidRDefault="008E1077" w:rsidP="00CE096C">
      <w:pPr>
        <w:spacing w:line="240" w:lineRule="auto"/>
        <w:ind w:firstLine="0"/>
      </w:pPr>
    </w:p>
    <w:p w:rsidR="00982AD3" w:rsidRPr="00CE096C" w:rsidRDefault="00273E5E" w:rsidP="00CE096C">
      <w:pPr>
        <w:spacing w:line="240" w:lineRule="auto"/>
        <w:ind w:firstLine="0"/>
        <w:rPr>
          <w:sz w:val="20"/>
          <w:szCs w:val="20"/>
        </w:rPr>
      </w:pPr>
      <w:r w:rsidRPr="00CE096C">
        <w:rPr>
          <w:sz w:val="20"/>
          <w:szCs w:val="20"/>
        </w:rPr>
        <w:t>Запорожская Валентина Михайловна</w:t>
      </w:r>
      <w:r w:rsidR="000223C5" w:rsidRPr="00CE096C">
        <w:rPr>
          <w:sz w:val="20"/>
          <w:szCs w:val="20"/>
        </w:rPr>
        <w:t>, 8(81361)</w:t>
      </w:r>
      <w:r w:rsidRPr="00CE096C">
        <w:rPr>
          <w:sz w:val="20"/>
          <w:szCs w:val="20"/>
        </w:rPr>
        <w:t>25812</w:t>
      </w:r>
    </w:p>
    <w:p w:rsidR="00CE096C" w:rsidRPr="00CE096C" w:rsidRDefault="00CE096C" w:rsidP="00CE096C">
      <w:pPr>
        <w:spacing w:line="240" w:lineRule="auto"/>
        <w:ind w:firstLine="0"/>
        <w:rPr>
          <w:sz w:val="20"/>
          <w:szCs w:val="20"/>
        </w:rPr>
      </w:pPr>
      <w:r w:rsidRPr="00CE096C">
        <w:rPr>
          <w:sz w:val="20"/>
          <w:szCs w:val="20"/>
        </w:rPr>
        <w:t>8 гв</w:t>
      </w:r>
    </w:p>
    <w:sectPr w:rsidR="00CE096C" w:rsidRPr="00CE096C" w:rsidSect="00CE096C">
      <w:headerReference w:type="default" r:id="rId9"/>
      <w:pgSz w:w="11906" w:h="16838"/>
      <w:pgMar w:top="1134" w:right="850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C4" w:rsidRDefault="003272C4">
      <w:pPr>
        <w:spacing w:line="240" w:lineRule="auto"/>
      </w:pPr>
      <w:r>
        <w:separator/>
      </w:r>
    </w:p>
  </w:endnote>
  <w:endnote w:type="continuationSeparator" w:id="0">
    <w:p w:rsidR="003272C4" w:rsidRDefault="0032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C4" w:rsidRDefault="003272C4">
      <w:pPr>
        <w:spacing w:line="240" w:lineRule="auto"/>
      </w:pPr>
      <w:r>
        <w:separator/>
      </w:r>
    </w:p>
  </w:footnote>
  <w:footnote w:type="continuationSeparator" w:id="0">
    <w:p w:rsidR="003272C4" w:rsidRDefault="00327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F6" w:rsidRDefault="00694475">
    <w:pPr>
      <w:pStyle w:val="a4"/>
      <w:jc w:val="center"/>
    </w:pPr>
    <w:r>
      <w:fldChar w:fldCharType="begin"/>
    </w:r>
    <w:r w:rsidR="002C6F67">
      <w:instrText xml:space="preserve"> PAGE   \* MERGEFORMAT </w:instrText>
    </w:r>
    <w:r>
      <w:fldChar w:fldCharType="separate"/>
    </w:r>
    <w:r w:rsidR="00CE096C">
      <w:rPr>
        <w:noProof/>
      </w:rPr>
      <w:t>2</w:t>
    </w:r>
    <w:r>
      <w:rPr>
        <w:noProof/>
      </w:rPr>
      <w:fldChar w:fldCharType="end"/>
    </w:r>
  </w:p>
  <w:p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FC4"/>
    <w:multiLevelType w:val="hybridMultilevel"/>
    <w:tmpl w:val="69428AC8"/>
    <w:lvl w:ilvl="0" w:tplc="8278AE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AAC7F99"/>
    <w:multiLevelType w:val="multilevel"/>
    <w:tmpl w:val="A9828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ABA1F2C"/>
    <w:multiLevelType w:val="multilevel"/>
    <w:tmpl w:val="2108A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92A0721"/>
    <w:multiLevelType w:val="hybridMultilevel"/>
    <w:tmpl w:val="18804AB0"/>
    <w:lvl w:ilvl="0" w:tplc="9480966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A647260"/>
    <w:multiLevelType w:val="hybridMultilevel"/>
    <w:tmpl w:val="14A45BBC"/>
    <w:lvl w:ilvl="0" w:tplc="8FD8F5C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93FE6"/>
    <w:multiLevelType w:val="hybridMultilevel"/>
    <w:tmpl w:val="C97C4676"/>
    <w:lvl w:ilvl="0" w:tplc="C7A6DA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BDC00A6"/>
    <w:multiLevelType w:val="multilevel"/>
    <w:tmpl w:val="E6C0155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43A0"/>
    <w:rsid w:val="00067092"/>
    <w:rsid w:val="000733CA"/>
    <w:rsid w:val="00076265"/>
    <w:rsid w:val="00076AED"/>
    <w:rsid w:val="00080AE0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203"/>
    <w:rsid w:val="000B4789"/>
    <w:rsid w:val="000C05D3"/>
    <w:rsid w:val="000C09FD"/>
    <w:rsid w:val="000C0EB0"/>
    <w:rsid w:val="000C468C"/>
    <w:rsid w:val="000D1D80"/>
    <w:rsid w:val="000D51EC"/>
    <w:rsid w:val="000E0B94"/>
    <w:rsid w:val="000E3138"/>
    <w:rsid w:val="000E3BC1"/>
    <w:rsid w:val="000E637A"/>
    <w:rsid w:val="000E663A"/>
    <w:rsid w:val="000F4F90"/>
    <w:rsid w:val="000F570F"/>
    <w:rsid w:val="000F6522"/>
    <w:rsid w:val="000F7814"/>
    <w:rsid w:val="000F7A72"/>
    <w:rsid w:val="00102499"/>
    <w:rsid w:val="0010413C"/>
    <w:rsid w:val="001044B6"/>
    <w:rsid w:val="00105846"/>
    <w:rsid w:val="00107D54"/>
    <w:rsid w:val="00123B90"/>
    <w:rsid w:val="00131CFA"/>
    <w:rsid w:val="00132733"/>
    <w:rsid w:val="001420C0"/>
    <w:rsid w:val="001463ED"/>
    <w:rsid w:val="001468DC"/>
    <w:rsid w:val="0015177D"/>
    <w:rsid w:val="001521E2"/>
    <w:rsid w:val="00152698"/>
    <w:rsid w:val="001545BD"/>
    <w:rsid w:val="001550C8"/>
    <w:rsid w:val="00155892"/>
    <w:rsid w:val="00160A45"/>
    <w:rsid w:val="001668C1"/>
    <w:rsid w:val="00170D3D"/>
    <w:rsid w:val="0017278D"/>
    <w:rsid w:val="00174370"/>
    <w:rsid w:val="001756CD"/>
    <w:rsid w:val="00176123"/>
    <w:rsid w:val="00176358"/>
    <w:rsid w:val="00187894"/>
    <w:rsid w:val="00187DD3"/>
    <w:rsid w:val="00191F70"/>
    <w:rsid w:val="001935C5"/>
    <w:rsid w:val="00194999"/>
    <w:rsid w:val="00196036"/>
    <w:rsid w:val="001967F6"/>
    <w:rsid w:val="001A141B"/>
    <w:rsid w:val="001A2051"/>
    <w:rsid w:val="001A2325"/>
    <w:rsid w:val="001A4EE5"/>
    <w:rsid w:val="001C078E"/>
    <w:rsid w:val="001C3C86"/>
    <w:rsid w:val="001D0904"/>
    <w:rsid w:val="001D28D2"/>
    <w:rsid w:val="001D3159"/>
    <w:rsid w:val="001D76D2"/>
    <w:rsid w:val="001E04B1"/>
    <w:rsid w:val="001F005E"/>
    <w:rsid w:val="001F2123"/>
    <w:rsid w:val="002011CE"/>
    <w:rsid w:val="00203452"/>
    <w:rsid w:val="00212B73"/>
    <w:rsid w:val="0021720C"/>
    <w:rsid w:val="00217D13"/>
    <w:rsid w:val="00222570"/>
    <w:rsid w:val="00230F85"/>
    <w:rsid w:val="002346BF"/>
    <w:rsid w:val="00236C3A"/>
    <w:rsid w:val="00242DB8"/>
    <w:rsid w:val="00245030"/>
    <w:rsid w:val="00245945"/>
    <w:rsid w:val="00254C10"/>
    <w:rsid w:val="00256C6C"/>
    <w:rsid w:val="00256DAC"/>
    <w:rsid w:val="00261559"/>
    <w:rsid w:val="00265E13"/>
    <w:rsid w:val="002673C4"/>
    <w:rsid w:val="00267699"/>
    <w:rsid w:val="002676CE"/>
    <w:rsid w:val="00267858"/>
    <w:rsid w:val="00270CD8"/>
    <w:rsid w:val="00270D30"/>
    <w:rsid w:val="00273E5E"/>
    <w:rsid w:val="0027709A"/>
    <w:rsid w:val="002779EA"/>
    <w:rsid w:val="00277DDC"/>
    <w:rsid w:val="002806A6"/>
    <w:rsid w:val="002864FF"/>
    <w:rsid w:val="0029722E"/>
    <w:rsid w:val="002977A2"/>
    <w:rsid w:val="00297B1F"/>
    <w:rsid w:val="002A0935"/>
    <w:rsid w:val="002A3B8D"/>
    <w:rsid w:val="002A560F"/>
    <w:rsid w:val="002B6296"/>
    <w:rsid w:val="002B7805"/>
    <w:rsid w:val="002C1BF7"/>
    <w:rsid w:val="002C6F67"/>
    <w:rsid w:val="002D2317"/>
    <w:rsid w:val="002D381D"/>
    <w:rsid w:val="002D7C28"/>
    <w:rsid w:val="002E322D"/>
    <w:rsid w:val="002E39D0"/>
    <w:rsid w:val="002F052B"/>
    <w:rsid w:val="002F3638"/>
    <w:rsid w:val="002F558B"/>
    <w:rsid w:val="003017AF"/>
    <w:rsid w:val="00301EC8"/>
    <w:rsid w:val="003039BA"/>
    <w:rsid w:val="00320394"/>
    <w:rsid w:val="003272C4"/>
    <w:rsid w:val="00331BA9"/>
    <w:rsid w:val="00332C57"/>
    <w:rsid w:val="003333D8"/>
    <w:rsid w:val="0033481C"/>
    <w:rsid w:val="0034413F"/>
    <w:rsid w:val="0034540F"/>
    <w:rsid w:val="0034609B"/>
    <w:rsid w:val="003536D5"/>
    <w:rsid w:val="0035479C"/>
    <w:rsid w:val="00357196"/>
    <w:rsid w:val="00364236"/>
    <w:rsid w:val="00365BA6"/>
    <w:rsid w:val="00373768"/>
    <w:rsid w:val="003739C1"/>
    <w:rsid w:val="00380834"/>
    <w:rsid w:val="0038576D"/>
    <w:rsid w:val="00392933"/>
    <w:rsid w:val="00393727"/>
    <w:rsid w:val="00396B9C"/>
    <w:rsid w:val="003A5F63"/>
    <w:rsid w:val="003A6902"/>
    <w:rsid w:val="003A718D"/>
    <w:rsid w:val="003B02E3"/>
    <w:rsid w:val="003B1ABD"/>
    <w:rsid w:val="003B20DF"/>
    <w:rsid w:val="003B5404"/>
    <w:rsid w:val="003B6227"/>
    <w:rsid w:val="003B6828"/>
    <w:rsid w:val="003B6AD3"/>
    <w:rsid w:val="003B7168"/>
    <w:rsid w:val="003C27E0"/>
    <w:rsid w:val="003C2FA6"/>
    <w:rsid w:val="003C3B8E"/>
    <w:rsid w:val="003C7FE8"/>
    <w:rsid w:val="003D1CB9"/>
    <w:rsid w:val="003D6006"/>
    <w:rsid w:val="003D674E"/>
    <w:rsid w:val="003D6953"/>
    <w:rsid w:val="003E65F9"/>
    <w:rsid w:val="003F15DD"/>
    <w:rsid w:val="0040295C"/>
    <w:rsid w:val="0040482E"/>
    <w:rsid w:val="00413C5C"/>
    <w:rsid w:val="0041768E"/>
    <w:rsid w:val="00420808"/>
    <w:rsid w:val="00420F9A"/>
    <w:rsid w:val="00422A66"/>
    <w:rsid w:val="00430C3B"/>
    <w:rsid w:val="00433FFD"/>
    <w:rsid w:val="004353AF"/>
    <w:rsid w:val="00441BAB"/>
    <w:rsid w:val="0044443D"/>
    <w:rsid w:val="00450497"/>
    <w:rsid w:val="00450DFA"/>
    <w:rsid w:val="00453A28"/>
    <w:rsid w:val="00453C00"/>
    <w:rsid w:val="0045754E"/>
    <w:rsid w:val="00460835"/>
    <w:rsid w:val="00462454"/>
    <w:rsid w:val="00462F90"/>
    <w:rsid w:val="00463952"/>
    <w:rsid w:val="0047235C"/>
    <w:rsid w:val="00472EE8"/>
    <w:rsid w:val="00473C42"/>
    <w:rsid w:val="00474AB1"/>
    <w:rsid w:val="004805EC"/>
    <w:rsid w:val="004812CB"/>
    <w:rsid w:val="0048142E"/>
    <w:rsid w:val="00483302"/>
    <w:rsid w:val="0048607C"/>
    <w:rsid w:val="004A22C8"/>
    <w:rsid w:val="004A5963"/>
    <w:rsid w:val="004A6BC9"/>
    <w:rsid w:val="004A6FA1"/>
    <w:rsid w:val="004B3CCA"/>
    <w:rsid w:val="004C1B5C"/>
    <w:rsid w:val="004C5C84"/>
    <w:rsid w:val="004D291E"/>
    <w:rsid w:val="004D2B0A"/>
    <w:rsid w:val="004D545A"/>
    <w:rsid w:val="004E0656"/>
    <w:rsid w:val="004E0A41"/>
    <w:rsid w:val="004E3370"/>
    <w:rsid w:val="004E51DE"/>
    <w:rsid w:val="004F113B"/>
    <w:rsid w:val="004F4983"/>
    <w:rsid w:val="004F71D9"/>
    <w:rsid w:val="005000D9"/>
    <w:rsid w:val="0050067D"/>
    <w:rsid w:val="00503C73"/>
    <w:rsid w:val="0050516F"/>
    <w:rsid w:val="00505DB1"/>
    <w:rsid w:val="0051138F"/>
    <w:rsid w:val="005157B1"/>
    <w:rsid w:val="00515F5E"/>
    <w:rsid w:val="0052207D"/>
    <w:rsid w:val="005230CF"/>
    <w:rsid w:val="005254F8"/>
    <w:rsid w:val="005311CF"/>
    <w:rsid w:val="00533C0D"/>
    <w:rsid w:val="00533E57"/>
    <w:rsid w:val="00536F71"/>
    <w:rsid w:val="00540FE1"/>
    <w:rsid w:val="00541302"/>
    <w:rsid w:val="00542FC4"/>
    <w:rsid w:val="0055081F"/>
    <w:rsid w:val="0055497F"/>
    <w:rsid w:val="005628D3"/>
    <w:rsid w:val="00571064"/>
    <w:rsid w:val="00571CCE"/>
    <w:rsid w:val="00580291"/>
    <w:rsid w:val="00582500"/>
    <w:rsid w:val="005856E3"/>
    <w:rsid w:val="00590F6C"/>
    <w:rsid w:val="005967E1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21401"/>
    <w:rsid w:val="00630070"/>
    <w:rsid w:val="006328D8"/>
    <w:rsid w:val="0063425D"/>
    <w:rsid w:val="00634FBE"/>
    <w:rsid w:val="00636D38"/>
    <w:rsid w:val="00650546"/>
    <w:rsid w:val="00655124"/>
    <w:rsid w:val="006553A3"/>
    <w:rsid w:val="00661278"/>
    <w:rsid w:val="00664B29"/>
    <w:rsid w:val="00665077"/>
    <w:rsid w:val="00667A10"/>
    <w:rsid w:val="006705F0"/>
    <w:rsid w:val="00671405"/>
    <w:rsid w:val="0067460C"/>
    <w:rsid w:val="00682697"/>
    <w:rsid w:val="006872AC"/>
    <w:rsid w:val="00693762"/>
    <w:rsid w:val="00694475"/>
    <w:rsid w:val="006A721E"/>
    <w:rsid w:val="006B4CC1"/>
    <w:rsid w:val="006B60F0"/>
    <w:rsid w:val="006C1579"/>
    <w:rsid w:val="006C3EE4"/>
    <w:rsid w:val="006C41F3"/>
    <w:rsid w:val="006C7DB7"/>
    <w:rsid w:val="006D07DB"/>
    <w:rsid w:val="006D7833"/>
    <w:rsid w:val="006E13A7"/>
    <w:rsid w:val="006E2E46"/>
    <w:rsid w:val="006E634E"/>
    <w:rsid w:val="006F15AC"/>
    <w:rsid w:val="006F35DF"/>
    <w:rsid w:val="006F4F1E"/>
    <w:rsid w:val="0070368D"/>
    <w:rsid w:val="007056C0"/>
    <w:rsid w:val="00707B0E"/>
    <w:rsid w:val="00724DD5"/>
    <w:rsid w:val="00725799"/>
    <w:rsid w:val="007263EE"/>
    <w:rsid w:val="007321C5"/>
    <w:rsid w:val="007410C9"/>
    <w:rsid w:val="00741A06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57E"/>
    <w:rsid w:val="00761E18"/>
    <w:rsid w:val="00762A62"/>
    <w:rsid w:val="00770D87"/>
    <w:rsid w:val="00771B53"/>
    <w:rsid w:val="00774302"/>
    <w:rsid w:val="007752E2"/>
    <w:rsid w:val="00776FF3"/>
    <w:rsid w:val="00777CD2"/>
    <w:rsid w:val="00777DB2"/>
    <w:rsid w:val="00781FF6"/>
    <w:rsid w:val="00784E49"/>
    <w:rsid w:val="007851B5"/>
    <w:rsid w:val="0079003B"/>
    <w:rsid w:val="00791798"/>
    <w:rsid w:val="00793EE0"/>
    <w:rsid w:val="007948B5"/>
    <w:rsid w:val="00794E0E"/>
    <w:rsid w:val="007A3128"/>
    <w:rsid w:val="007A5364"/>
    <w:rsid w:val="007A5CA9"/>
    <w:rsid w:val="007A7EAA"/>
    <w:rsid w:val="007B599C"/>
    <w:rsid w:val="007C21B7"/>
    <w:rsid w:val="007C3925"/>
    <w:rsid w:val="007C4A57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4ECB"/>
    <w:rsid w:val="007F7221"/>
    <w:rsid w:val="00801371"/>
    <w:rsid w:val="008054F1"/>
    <w:rsid w:val="00811598"/>
    <w:rsid w:val="00811F07"/>
    <w:rsid w:val="00816EEE"/>
    <w:rsid w:val="008227E3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50D08"/>
    <w:rsid w:val="00870947"/>
    <w:rsid w:val="008736E1"/>
    <w:rsid w:val="00882B56"/>
    <w:rsid w:val="00891561"/>
    <w:rsid w:val="00892258"/>
    <w:rsid w:val="00892F3F"/>
    <w:rsid w:val="00893C7A"/>
    <w:rsid w:val="00895879"/>
    <w:rsid w:val="008972CF"/>
    <w:rsid w:val="008A0479"/>
    <w:rsid w:val="008A47FC"/>
    <w:rsid w:val="008B072B"/>
    <w:rsid w:val="008B07BD"/>
    <w:rsid w:val="008B6C7C"/>
    <w:rsid w:val="008C0341"/>
    <w:rsid w:val="008C2598"/>
    <w:rsid w:val="008C360E"/>
    <w:rsid w:val="008C5714"/>
    <w:rsid w:val="008D3335"/>
    <w:rsid w:val="008D7D92"/>
    <w:rsid w:val="008E01E5"/>
    <w:rsid w:val="008E1077"/>
    <w:rsid w:val="008E1FC4"/>
    <w:rsid w:val="008E4184"/>
    <w:rsid w:val="008F03E1"/>
    <w:rsid w:val="008F5E2C"/>
    <w:rsid w:val="008F6096"/>
    <w:rsid w:val="008F76E5"/>
    <w:rsid w:val="0090015F"/>
    <w:rsid w:val="009036AB"/>
    <w:rsid w:val="009061AB"/>
    <w:rsid w:val="00912102"/>
    <w:rsid w:val="00913F61"/>
    <w:rsid w:val="00914D73"/>
    <w:rsid w:val="00916B31"/>
    <w:rsid w:val="00922846"/>
    <w:rsid w:val="009356DA"/>
    <w:rsid w:val="00936AEF"/>
    <w:rsid w:val="00942056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0C95"/>
    <w:rsid w:val="009B52B4"/>
    <w:rsid w:val="009C68B7"/>
    <w:rsid w:val="009D4F58"/>
    <w:rsid w:val="009D5D44"/>
    <w:rsid w:val="009F65BF"/>
    <w:rsid w:val="00A06624"/>
    <w:rsid w:val="00A10761"/>
    <w:rsid w:val="00A13B24"/>
    <w:rsid w:val="00A14BBF"/>
    <w:rsid w:val="00A17D7F"/>
    <w:rsid w:val="00A208B8"/>
    <w:rsid w:val="00A226C9"/>
    <w:rsid w:val="00A2720A"/>
    <w:rsid w:val="00A3287A"/>
    <w:rsid w:val="00A34D5E"/>
    <w:rsid w:val="00A36D1E"/>
    <w:rsid w:val="00A428DA"/>
    <w:rsid w:val="00A45B2B"/>
    <w:rsid w:val="00A501ED"/>
    <w:rsid w:val="00A533A5"/>
    <w:rsid w:val="00A6596E"/>
    <w:rsid w:val="00A6677B"/>
    <w:rsid w:val="00A7462C"/>
    <w:rsid w:val="00A77820"/>
    <w:rsid w:val="00A778FF"/>
    <w:rsid w:val="00A8089E"/>
    <w:rsid w:val="00A81DCA"/>
    <w:rsid w:val="00A83475"/>
    <w:rsid w:val="00A83F54"/>
    <w:rsid w:val="00A865B2"/>
    <w:rsid w:val="00A91269"/>
    <w:rsid w:val="00A9422D"/>
    <w:rsid w:val="00A95BD5"/>
    <w:rsid w:val="00AA6DC1"/>
    <w:rsid w:val="00AA7E71"/>
    <w:rsid w:val="00AC5FD9"/>
    <w:rsid w:val="00AD7532"/>
    <w:rsid w:val="00AE08FE"/>
    <w:rsid w:val="00AF0F8B"/>
    <w:rsid w:val="00AF121F"/>
    <w:rsid w:val="00AF19CB"/>
    <w:rsid w:val="00AF2BF0"/>
    <w:rsid w:val="00AF3CC8"/>
    <w:rsid w:val="00B001A5"/>
    <w:rsid w:val="00B02893"/>
    <w:rsid w:val="00B02D20"/>
    <w:rsid w:val="00B05CAC"/>
    <w:rsid w:val="00B12F7B"/>
    <w:rsid w:val="00B143FC"/>
    <w:rsid w:val="00B148A5"/>
    <w:rsid w:val="00B20B1D"/>
    <w:rsid w:val="00B23522"/>
    <w:rsid w:val="00B23663"/>
    <w:rsid w:val="00B276F6"/>
    <w:rsid w:val="00B35114"/>
    <w:rsid w:val="00B4329A"/>
    <w:rsid w:val="00B43987"/>
    <w:rsid w:val="00B444F3"/>
    <w:rsid w:val="00B45AF9"/>
    <w:rsid w:val="00B47AF5"/>
    <w:rsid w:val="00B510D2"/>
    <w:rsid w:val="00B52F79"/>
    <w:rsid w:val="00B55AEE"/>
    <w:rsid w:val="00B5637F"/>
    <w:rsid w:val="00B709AF"/>
    <w:rsid w:val="00B70E74"/>
    <w:rsid w:val="00B712E6"/>
    <w:rsid w:val="00B71765"/>
    <w:rsid w:val="00B73F2B"/>
    <w:rsid w:val="00B76657"/>
    <w:rsid w:val="00B80D80"/>
    <w:rsid w:val="00B824E4"/>
    <w:rsid w:val="00B8330D"/>
    <w:rsid w:val="00B84D4F"/>
    <w:rsid w:val="00B97207"/>
    <w:rsid w:val="00BA2AB9"/>
    <w:rsid w:val="00BC4226"/>
    <w:rsid w:val="00BC51CC"/>
    <w:rsid w:val="00BC66A0"/>
    <w:rsid w:val="00BD68A9"/>
    <w:rsid w:val="00BE2AAA"/>
    <w:rsid w:val="00BE4E3C"/>
    <w:rsid w:val="00BE695E"/>
    <w:rsid w:val="00BF1E0E"/>
    <w:rsid w:val="00BF20FC"/>
    <w:rsid w:val="00BF2DAD"/>
    <w:rsid w:val="00BF5C82"/>
    <w:rsid w:val="00BF63E4"/>
    <w:rsid w:val="00C04EB0"/>
    <w:rsid w:val="00C050D8"/>
    <w:rsid w:val="00C20B37"/>
    <w:rsid w:val="00C24750"/>
    <w:rsid w:val="00C24B99"/>
    <w:rsid w:val="00C252BD"/>
    <w:rsid w:val="00C262E3"/>
    <w:rsid w:val="00C30BB7"/>
    <w:rsid w:val="00C40CBF"/>
    <w:rsid w:val="00C44B9C"/>
    <w:rsid w:val="00C51E4F"/>
    <w:rsid w:val="00C529E0"/>
    <w:rsid w:val="00C52AE8"/>
    <w:rsid w:val="00C548FC"/>
    <w:rsid w:val="00C557BA"/>
    <w:rsid w:val="00C612B5"/>
    <w:rsid w:val="00C65F19"/>
    <w:rsid w:val="00C71542"/>
    <w:rsid w:val="00C750F9"/>
    <w:rsid w:val="00C75C93"/>
    <w:rsid w:val="00C938E4"/>
    <w:rsid w:val="00C95917"/>
    <w:rsid w:val="00CA5886"/>
    <w:rsid w:val="00CB2817"/>
    <w:rsid w:val="00CB2B03"/>
    <w:rsid w:val="00CB3E20"/>
    <w:rsid w:val="00CB4CDD"/>
    <w:rsid w:val="00CB6131"/>
    <w:rsid w:val="00CB7017"/>
    <w:rsid w:val="00CC088E"/>
    <w:rsid w:val="00CC4AAE"/>
    <w:rsid w:val="00CC7895"/>
    <w:rsid w:val="00CC7EA2"/>
    <w:rsid w:val="00CD04A1"/>
    <w:rsid w:val="00CD1FF5"/>
    <w:rsid w:val="00CD2070"/>
    <w:rsid w:val="00CD39A9"/>
    <w:rsid w:val="00CD48C9"/>
    <w:rsid w:val="00CD60E3"/>
    <w:rsid w:val="00CE01B9"/>
    <w:rsid w:val="00CE096C"/>
    <w:rsid w:val="00CF05A4"/>
    <w:rsid w:val="00CF2E48"/>
    <w:rsid w:val="00CF476D"/>
    <w:rsid w:val="00CF7D98"/>
    <w:rsid w:val="00D00104"/>
    <w:rsid w:val="00D0104E"/>
    <w:rsid w:val="00D0340D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3DC7"/>
    <w:rsid w:val="00D2700A"/>
    <w:rsid w:val="00D35099"/>
    <w:rsid w:val="00D35197"/>
    <w:rsid w:val="00D36943"/>
    <w:rsid w:val="00D47503"/>
    <w:rsid w:val="00D47811"/>
    <w:rsid w:val="00D5350E"/>
    <w:rsid w:val="00D55CC0"/>
    <w:rsid w:val="00D651CB"/>
    <w:rsid w:val="00D6525D"/>
    <w:rsid w:val="00D66C3C"/>
    <w:rsid w:val="00D70ACB"/>
    <w:rsid w:val="00D76D5A"/>
    <w:rsid w:val="00D77150"/>
    <w:rsid w:val="00D81B89"/>
    <w:rsid w:val="00D85070"/>
    <w:rsid w:val="00D8673A"/>
    <w:rsid w:val="00D870D0"/>
    <w:rsid w:val="00D873A4"/>
    <w:rsid w:val="00D90367"/>
    <w:rsid w:val="00D92F13"/>
    <w:rsid w:val="00DA1840"/>
    <w:rsid w:val="00DA5A3C"/>
    <w:rsid w:val="00DA690B"/>
    <w:rsid w:val="00DB1B61"/>
    <w:rsid w:val="00DB615C"/>
    <w:rsid w:val="00DB68C9"/>
    <w:rsid w:val="00DB7C52"/>
    <w:rsid w:val="00DC2406"/>
    <w:rsid w:val="00DC39CD"/>
    <w:rsid w:val="00DC3E0E"/>
    <w:rsid w:val="00DC5C96"/>
    <w:rsid w:val="00DC5E39"/>
    <w:rsid w:val="00DD1184"/>
    <w:rsid w:val="00DD3DF0"/>
    <w:rsid w:val="00DD6D32"/>
    <w:rsid w:val="00DF2762"/>
    <w:rsid w:val="00DF2B0F"/>
    <w:rsid w:val="00DF5B35"/>
    <w:rsid w:val="00E01DD4"/>
    <w:rsid w:val="00E10B08"/>
    <w:rsid w:val="00E17F21"/>
    <w:rsid w:val="00E2111E"/>
    <w:rsid w:val="00E30C29"/>
    <w:rsid w:val="00E35289"/>
    <w:rsid w:val="00E421D6"/>
    <w:rsid w:val="00E51F31"/>
    <w:rsid w:val="00E53D37"/>
    <w:rsid w:val="00E546A8"/>
    <w:rsid w:val="00E57924"/>
    <w:rsid w:val="00E57B5B"/>
    <w:rsid w:val="00E62620"/>
    <w:rsid w:val="00E62B45"/>
    <w:rsid w:val="00E62D6E"/>
    <w:rsid w:val="00E64AAA"/>
    <w:rsid w:val="00E64D9F"/>
    <w:rsid w:val="00E660D1"/>
    <w:rsid w:val="00E66D38"/>
    <w:rsid w:val="00E70694"/>
    <w:rsid w:val="00E70B35"/>
    <w:rsid w:val="00E72084"/>
    <w:rsid w:val="00E72577"/>
    <w:rsid w:val="00E73C5D"/>
    <w:rsid w:val="00E75D8E"/>
    <w:rsid w:val="00E826AB"/>
    <w:rsid w:val="00E84A4C"/>
    <w:rsid w:val="00E874B9"/>
    <w:rsid w:val="00E90476"/>
    <w:rsid w:val="00E912A2"/>
    <w:rsid w:val="00E96D03"/>
    <w:rsid w:val="00E97BEF"/>
    <w:rsid w:val="00EA00E9"/>
    <w:rsid w:val="00EA137C"/>
    <w:rsid w:val="00EA143D"/>
    <w:rsid w:val="00EA2CEF"/>
    <w:rsid w:val="00EA35CC"/>
    <w:rsid w:val="00EB5230"/>
    <w:rsid w:val="00EC0118"/>
    <w:rsid w:val="00EC74B0"/>
    <w:rsid w:val="00ED010A"/>
    <w:rsid w:val="00ED0D64"/>
    <w:rsid w:val="00ED6633"/>
    <w:rsid w:val="00EE2C6B"/>
    <w:rsid w:val="00EE33EE"/>
    <w:rsid w:val="00EF4812"/>
    <w:rsid w:val="00F01C41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142E"/>
    <w:rsid w:val="00F366AB"/>
    <w:rsid w:val="00F57390"/>
    <w:rsid w:val="00F64492"/>
    <w:rsid w:val="00F649CA"/>
    <w:rsid w:val="00F7039E"/>
    <w:rsid w:val="00F76446"/>
    <w:rsid w:val="00F81978"/>
    <w:rsid w:val="00F82664"/>
    <w:rsid w:val="00F879BF"/>
    <w:rsid w:val="00F92850"/>
    <w:rsid w:val="00F94DB4"/>
    <w:rsid w:val="00FA15F6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3A6C"/>
    <w:rsid w:val="00FE55B4"/>
    <w:rsid w:val="00FF017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458F6-20E2-48A5-8365-E624DAE5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032-6954-44B3-BBF8-F316889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2-12-23T09:59:00Z</cp:lastPrinted>
  <dcterms:created xsi:type="dcterms:W3CDTF">2022-12-23T12:09:00Z</dcterms:created>
  <dcterms:modified xsi:type="dcterms:W3CDTF">2022-12-23T12:09:00Z</dcterms:modified>
</cp:coreProperties>
</file>